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阅读老蒋80篇  2016  第2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阅读老蒋80篇  201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38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高分阅读老蒋80篇  201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